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E7CCA" w14:textId="7549596E" w:rsidR="00AD38EB" w:rsidRDefault="00AD38EB" w:rsidP="00DF1CD4">
      <w:r>
        <w:t xml:space="preserve">De </w:t>
      </w:r>
      <w:r w:rsidR="0087236D">
        <w:t xml:space="preserve">nascholings-avond </w:t>
      </w:r>
      <w:r w:rsidR="0087236D" w:rsidRPr="0087236D">
        <w:rPr>
          <w:b/>
          <w:bCs/>
        </w:rPr>
        <w:t xml:space="preserve">‘NODOK </w:t>
      </w:r>
      <w:r w:rsidR="0087236D" w:rsidRPr="0087236D">
        <w:rPr>
          <w:b/>
          <w:bCs/>
        </w:rPr>
        <w:t>vanuit het perspectief van de ouders</w:t>
      </w:r>
      <w:r w:rsidR="0087236D" w:rsidRPr="0087236D">
        <w:rPr>
          <w:b/>
          <w:bCs/>
        </w:rPr>
        <w:t>’</w:t>
      </w:r>
      <w:r w:rsidR="0087236D" w:rsidRPr="0087236D">
        <w:t xml:space="preserve"> </w:t>
      </w:r>
      <w:r>
        <w:t>ziet er als volgt uit:</w:t>
      </w:r>
    </w:p>
    <w:p w14:paraId="3B3A890C" w14:textId="356C5005" w:rsidR="00AD38EB" w:rsidRDefault="00AD38EB" w:rsidP="00311641">
      <w:pPr>
        <w:spacing w:after="0"/>
        <w:ind w:left="1416" w:hanging="1416"/>
      </w:pPr>
      <w:r>
        <w:t xml:space="preserve">19.00 uur </w:t>
      </w:r>
      <w:r w:rsidR="00311641">
        <w:tab/>
      </w:r>
      <w:r w:rsidRPr="00AD38EB">
        <w:rPr>
          <w:b/>
          <w:bCs/>
        </w:rPr>
        <w:t>Opening:</w:t>
      </w:r>
      <w:r>
        <w:t xml:space="preserve"> Voorzitter van de Vereniging Ouders van Wiegedoodkinderen: Dirk Ploegmakers </w:t>
      </w:r>
    </w:p>
    <w:p w14:paraId="2970B1B8" w14:textId="77777777" w:rsidR="00311641" w:rsidRDefault="00311641" w:rsidP="00311641">
      <w:pPr>
        <w:spacing w:after="0"/>
      </w:pPr>
      <w:r>
        <w:t>19.05 uur</w:t>
      </w:r>
      <w:r>
        <w:tab/>
      </w:r>
      <w:r w:rsidR="00AD38EB">
        <w:t xml:space="preserve">Wiegendood, prevalentie en achtergrondfactoren (Ir. Floortje Kanits, dr. Monique </w:t>
      </w:r>
    </w:p>
    <w:p w14:paraId="6222911F" w14:textId="49BE6D37" w:rsidR="00AD38EB" w:rsidRDefault="00AD38EB" w:rsidP="00311641">
      <w:pPr>
        <w:spacing w:after="0"/>
        <w:ind w:left="708" w:firstLine="708"/>
      </w:pPr>
      <w:r>
        <w:t>L’Hoir)</w:t>
      </w:r>
    </w:p>
    <w:p w14:paraId="632636D0" w14:textId="6C2E8222" w:rsidR="00AD38EB" w:rsidRDefault="00311641" w:rsidP="00311641">
      <w:pPr>
        <w:spacing w:after="0"/>
      </w:pPr>
      <w:r>
        <w:t xml:space="preserve">19.20 uur </w:t>
      </w:r>
      <w:r>
        <w:tab/>
      </w:r>
      <w:r w:rsidR="00AD38EB">
        <w:t>Opvang ouders, eerste reacties (dr. Monique L’Hoir)</w:t>
      </w:r>
    </w:p>
    <w:p w14:paraId="7218F280" w14:textId="77777777" w:rsidR="00311641" w:rsidRDefault="00AD38EB" w:rsidP="00311641">
      <w:pPr>
        <w:spacing w:after="0"/>
        <w:ind w:left="1416" w:hanging="1416"/>
      </w:pPr>
      <w:r>
        <w:t>19.30</w:t>
      </w:r>
      <w:r w:rsidR="00311641">
        <w:t xml:space="preserve"> uur</w:t>
      </w:r>
      <w:r w:rsidR="00311641">
        <w:tab/>
      </w:r>
      <w:r>
        <w:t>Bevindingen uit onderzoek naar de ervaring van ouders met de NODOK-procedure (Ir. Floortje Kanits)</w:t>
      </w:r>
    </w:p>
    <w:p w14:paraId="0E9BB7F0" w14:textId="77777777" w:rsidR="00311641" w:rsidRDefault="00311641" w:rsidP="00311641">
      <w:pPr>
        <w:spacing w:after="0"/>
        <w:ind w:left="1416" w:hanging="1416"/>
      </w:pPr>
      <w:r>
        <w:t>19.45 uur</w:t>
      </w:r>
      <w:r>
        <w:tab/>
      </w:r>
      <w:r w:rsidR="00AD38EB">
        <w:t>Wat kan de Vereniging Ouders van wiegendoodkinderen ouders bieden (Anne Hiddink-van Spreeuwel)</w:t>
      </w:r>
    </w:p>
    <w:p w14:paraId="71F107AF" w14:textId="769C5F98" w:rsidR="00AD38EB" w:rsidRDefault="00311641" w:rsidP="00311641">
      <w:pPr>
        <w:spacing w:after="0"/>
        <w:ind w:left="1416" w:hanging="1416"/>
      </w:pPr>
      <w:r>
        <w:t>20.00 uur</w:t>
      </w:r>
      <w:r>
        <w:tab/>
      </w:r>
      <w:r w:rsidR="00AD38EB" w:rsidRPr="00311641">
        <w:rPr>
          <w:b/>
          <w:bCs/>
        </w:rPr>
        <w:t>Afsluiting:</w:t>
      </w:r>
      <w:r w:rsidR="00AD38EB">
        <w:t xml:space="preserve"> </w:t>
      </w:r>
      <w:proofErr w:type="spellStart"/>
      <w:r w:rsidR="00AD38EB">
        <w:t>Docu</w:t>
      </w:r>
      <w:proofErr w:type="spellEnd"/>
      <w:r w:rsidR="00AD38EB">
        <w:t>-film over wiegendood</w:t>
      </w:r>
      <w:r w:rsidR="00A1635D">
        <w:t xml:space="preserve"> (</w:t>
      </w:r>
      <w:proofErr w:type="spellStart"/>
      <w:r w:rsidR="00A1635D">
        <w:t>MixMotion</w:t>
      </w:r>
      <w:proofErr w:type="spellEnd"/>
      <w:r w:rsidR="00A1635D">
        <w:t>)</w:t>
      </w:r>
      <w:r w:rsidR="00AD38EB">
        <w:t>.</w:t>
      </w:r>
    </w:p>
    <w:p w14:paraId="06E15DF5" w14:textId="77777777" w:rsidR="00651417" w:rsidRDefault="00651417" w:rsidP="00DF1CD4"/>
    <w:sectPr w:rsidR="00651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57871" w14:textId="77777777" w:rsidR="002967AF" w:rsidRDefault="002967AF" w:rsidP="007A78EE">
      <w:pPr>
        <w:spacing w:after="0" w:line="240" w:lineRule="auto"/>
      </w:pPr>
      <w:r>
        <w:separator/>
      </w:r>
    </w:p>
  </w:endnote>
  <w:endnote w:type="continuationSeparator" w:id="0">
    <w:p w14:paraId="762A01EA" w14:textId="77777777" w:rsidR="002967AF" w:rsidRDefault="002967AF" w:rsidP="007A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14C9A" w14:textId="77777777" w:rsidR="002967AF" w:rsidRDefault="002967AF" w:rsidP="007A78EE">
      <w:pPr>
        <w:spacing w:after="0" w:line="240" w:lineRule="auto"/>
      </w:pPr>
      <w:r>
        <w:separator/>
      </w:r>
    </w:p>
  </w:footnote>
  <w:footnote w:type="continuationSeparator" w:id="0">
    <w:p w14:paraId="0CF2FC59" w14:textId="77777777" w:rsidR="002967AF" w:rsidRDefault="002967AF" w:rsidP="007A7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50598"/>
    <w:multiLevelType w:val="multilevel"/>
    <w:tmpl w:val="74D21710"/>
    <w:lvl w:ilvl="0">
      <w:start w:val="19"/>
      <w:numFmt w:val="decimal"/>
      <w:lvlText w:val="%1.0"/>
      <w:lvlJc w:val="left"/>
      <w:pPr>
        <w:ind w:left="860" w:hanging="50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568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  <w:b/>
      </w:rPr>
    </w:lvl>
  </w:abstractNum>
  <w:abstractNum w:abstractNumId="1" w15:restartNumberingAfterBreak="0">
    <w:nsid w:val="1E9875A2"/>
    <w:multiLevelType w:val="hybridMultilevel"/>
    <w:tmpl w:val="208E37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83CCA"/>
    <w:multiLevelType w:val="multilevel"/>
    <w:tmpl w:val="933009B6"/>
    <w:lvl w:ilvl="0">
      <w:start w:val="19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5"/>
      <w:numFmt w:val="decimalZero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9073361"/>
    <w:multiLevelType w:val="multilevel"/>
    <w:tmpl w:val="8AD23834"/>
    <w:lvl w:ilvl="0">
      <w:start w:val="20"/>
      <w:numFmt w:val="decimal"/>
      <w:lvlText w:val="%1.0"/>
      <w:lvlJc w:val="left"/>
      <w:pPr>
        <w:ind w:left="500" w:hanging="50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4" w15:restartNumberingAfterBreak="0">
    <w:nsid w:val="5BAE71D6"/>
    <w:multiLevelType w:val="multilevel"/>
    <w:tmpl w:val="E5F6B712"/>
    <w:lvl w:ilvl="0">
      <w:start w:val="19"/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5FE94A45"/>
    <w:multiLevelType w:val="multilevel"/>
    <w:tmpl w:val="1B62D0A2"/>
    <w:lvl w:ilvl="0">
      <w:start w:val="19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252335C"/>
    <w:multiLevelType w:val="multilevel"/>
    <w:tmpl w:val="41C47B66"/>
    <w:lvl w:ilvl="0">
      <w:start w:val="19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0"/>
      <w:numFmt w:val="decimalZero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7164C35"/>
    <w:multiLevelType w:val="multilevel"/>
    <w:tmpl w:val="B602DF38"/>
    <w:lvl w:ilvl="0">
      <w:start w:val="19"/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79E34143"/>
    <w:multiLevelType w:val="multilevel"/>
    <w:tmpl w:val="C5C21CB6"/>
    <w:lvl w:ilvl="0">
      <w:start w:val="19"/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D4"/>
    <w:rsid w:val="00096A4A"/>
    <w:rsid w:val="000E020B"/>
    <w:rsid w:val="0012278D"/>
    <w:rsid w:val="0012614D"/>
    <w:rsid w:val="002967AF"/>
    <w:rsid w:val="00311641"/>
    <w:rsid w:val="00323EC4"/>
    <w:rsid w:val="00342763"/>
    <w:rsid w:val="0034372A"/>
    <w:rsid w:val="00394170"/>
    <w:rsid w:val="003B706E"/>
    <w:rsid w:val="005D021B"/>
    <w:rsid w:val="00651417"/>
    <w:rsid w:val="006E4BA0"/>
    <w:rsid w:val="007479DF"/>
    <w:rsid w:val="00756907"/>
    <w:rsid w:val="007803CD"/>
    <w:rsid w:val="007A78EE"/>
    <w:rsid w:val="00857114"/>
    <w:rsid w:val="0087236D"/>
    <w:rsid w:val="008C0F11"/>
    <w:rsid w:val="008F4783"/>
    <w:rsid w:val="00907D89"/>
    <w:rsid w:val="00A1635D"/>
    <w:rsid w:val="00A46F32"/>
    <w:rsid w:val="00AD38EB"/>
    <w:rsid w:val="00C66A37"/>
    <w:rsid w:val="00C732F8"/>
    <w:rsid w:val="00DF1CD4"/>
    <w:rsid w:val="00E2192A"/>
    <w:rsid w:val="00E62483"/>
    <w:rsid w:val="00FE3FB8"/>
    <w:rsid w:val="00FE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0A9905"/>
  <w15:chartTrackingRefBased/>
  <w15:docId w15:val="{836D8A96-E4BE-4F0A-90C1-26ECF145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D38E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1164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11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7297-8413-4EA9-A3E7-72D66C8D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'Hoir, Monique</dc:creator>
  <cp:keywords/>
  <dc:description/>
  <cp:lastModifiedBy>L'Hoir, Monique</cp:lastModifiedBy>
  <cp:revision>2</cp:revision>
  <dcterms:created xsi:type="dcterms:W3CDTF">2021-04-12T13:17:00Z</dcterms:created>
  <dcterms:modified xsi:type="dcterms:W3CDTF">2021-04-12T13:17:00Z</dcterms:modified>
</cp:coreProperties>
</file>